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6866A7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3381C" w:rsidR="0043381C">
        <w:t>Antônio Joaquim de Souza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748D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A4BC3">
        <w:t>02 de fevereir</w:t>
      </w:r>
      <w:r w:rsidRPr="00D9727D" w:rsidR="006A4BC3">
        <w:t>o de 202</w:t>
      </w:r>
      <w:r w:rsidR="006A4BC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0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01BC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435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26A66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BC3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C39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21AC"/>
    <w:rsid w:val="00F56E0D"/>
    <w:rsid w:val="00F75ACB"/>
    <w:rsid w:val="00F77D0C"/>
    <w:rsid w:val="00F82F01"/>
    <w:rsid w:val="00F83A81"/>
    <w:rsid w:val="00F93FC7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9CC2-E6AF-430C-B64F-AE26682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9:18:00Z</dcterms:created>
  <dcterms:modified xsi:type="dcterms:W3CDTF">2026-02-02T13:24:00Z</dcterms:modified>
</cp:coreProperties>
</file>